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849FD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E2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684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х и </w:t>
            </w:r>
            <w:r w:rsidR="006849FD"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е сведений о кандидатах в депутаты  </w:t>
            </w:r>
            <w:r w:rsidR="00684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="006849FD"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 w:rsidR="006849FD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</w:t>
            </w:r>
            <w:r w:rsidR="006849FD"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 доведению до сведения избирателей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F6599">
        <w:rPr>
          <w:rFonts w:ascii="Times New Roman" w:hAnsi="Times New Roman" w:cs="Times New Roman"/>
          <w:sz w:val="28"/>
          <w:szCs w:val="28"/>
        </w:rPr>
        <w:t>со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F6599">
        <w:rPr>
          <w:rFonts w:ascii="Times New Roman" w:hAnsi="Times New Roman" w:cs="Times New Roman"/>
          <w:sz w:val="28"/>
          <w:szCs w:val="28"/>
        </w:rPr>
        <w:t xml:space="preserve">ями </w:t>
      </w:r>
      <w:r w:rsidR="006849FD">
        <w:rPr>
          <w:rFonts w:ascii="Times New Roman" w:hAnsi="Times New Roman" w:cs="Times New Roman"/>
          <w:sz w:val="28"/>
          <w:szCs w:val="28"/>
        </w:rPr>
        <w:t xml:space="preserve"> 20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от 7.04.2003 №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20-ЗО</w:t>
      </w:r>
      <w:r w:rsidR="007F6599">
        <w:rPr>
          <w:rFonts w:ascii="Times New Roman" w:hAnsi="Times New Roman" w:cs="Times New Roman"/>
          <w:sz w:val="28"/>
          <w:szCs w:val="28"/>
        </w:rPr>
        <w:t xml:space="preserve">,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</w:t>
      </w:r>
      <w:proofErr w:type="gramEnd"/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6849FD" w:rsidRDefault="006849FD" w:rsidP="0068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9FD">
        <w:rPr>
          <w:bCs/>
        </w:rPr>
        <w:lastRenderedPageBreak/>
        <w:t>1.</w:t>
      </w:r>
      <w:r w:rsidRPr="006849FD">
        <w:rPr>
          <w:rFonts w:ascii="Times New Roman" w:hAnsi="Times New Roman" w:cs="Times New Roman"/>
          <w:bCs/>
          <w:sz w:val="28"/>
          <w:szCs w:val="28"/>
        </w:rPr>
        <w:t>Установить  форму и объем сведений о кандидатах в депу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FD">
        <w:rPr>
          <w:rFonts w:ascii="Times New Roman" w:hAnsi="Times New Roman" w:cs="Times New Roman"/>
          <w:sz w:val="28"/>
          <w:szCs w:val="28"/>
        </w:rPr>
        <w:t xml:space="preserve">Советов депутатов городского и сельских поселений Калязинского района Тверской области четвертого созыва, </w:t>
      </w:r>
      <w:r w:rsidRPr="006849FD">
        <w:rPr>
          <w:bCs/>
        </w:rPr>
        <w:t xml:space="preserve"> </w:t>
      </w:r>
      <w:r w:rsidRPr="006849FD">
        <w:rPr>
          <w:rFonts w:ascii="Times New Roman" w:hAnsi="Times New Roman" w:cs="Times New Roman"/>
          <w:bCs/>
          <w:sz w:val="28"/>
          <w:szCs w:val="28"/>
        </w:rPr>
        <w:t>представленных при их выдвижении, подлежащих доведению до сведения избирателей   (приложение 1)</w:t>
      </w:r>
    </w:p>
    <w:p w:rsidR="006849FD" w:rsidRPr="006849FD" w:rsidRDefault="006849FD" w:rsidP="006849FD">
      <w:pPr>
        <w:tabs>
          <w:tab w:val="left" w:pos="28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6849FD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форму и объем сведений о выявленных фактах недостоверности сведений о кандидатах</w:t>
      </w: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депутаты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етов депутатов городского и сельских поселений Калязинского района Тверской области четвертого созыва,</w:t>
      </w:r>
      <w:r w:rsidRPr="00684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6849FD" w:rsidRPr="006849FD" w:rsidRDefault="006849FD" w:rsidP="006849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.</w:t>
      </w:r>
      <w:r w:rsidRPr="006849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Установить объем биографических данных </w:t>
      </w:r>
      <w:r w:rsidRPr="006849FD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ов, выдвинутых по многомандатным избирательным округам на выбора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депутатов городского и сельских поселений Калязинского района Тверской области четвертого созыва,</w:t>
      </w:r>
      <w:r w:rsidRPr="00684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6849FD" w:rsidRPr="006849FD" w:rsidRDefault="006849FD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D">
        <w:rPr>
          <w:rFonts w:ascii="Times New Roman" w:hAnsi="Times New Roman" w:cs="Times New Roman"/>
          <w:sz w:val="28"/>
          <w:szCs w:val="28"/>
        </w:rPr>
        <w:t>4.</w:t>
      </w:r>
      <w:r w:rsidRPr="006849FD">
        <w:rPr>
          <w:sz w:val="28"/>
          <w:szCs w:val="28"/>
        </w:rPr>
        <w:tab/>
      </w:r>
      <w:proofErr w:type="gramStart"/>
      <w:r w:rsidRPr="006849F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849F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480F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849FD" w:rsidRPr="00423D30" w:rsidTr="006849FD">
        <w:trPr>
          <w:trHeight w:val="195"/>
        </w:trPr>
        <w:tc>
          <w:tcPr>
            <w:tcW w:w="4705" w:type="dxa"/>
            <w:hideMark/>
          </w:tcPr>
          <w:p w:rsidR="006849FD" w:rsidRPr="00423D30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6849FD" w:rsidRPr="00423D30" w:rsidTr="006849FD">
        <w:trPr>
          <w:trHeight w:val="594"/>
        </w:trPr>
        <w:tc>
          <w:tcPr>
            <w:tcW w:w="4705" w:type="dxa"/>
            <w:hideMark/>
          </w:tcPr>
          <w:p w:rsidR="006849FD" w:rsidRPr="00423D30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F53789" w:rsidRPr="00F53789" w:rsidTr="006849FD">
        <w:trPr>
          <w:trHeight w:val="663"/>
        </w:trPr>
        <w:tc>
          <w:tcPr>
            <w:tcW w:w="4705" w:type="dxa"/>
            <w:hideMark/>
          </w:tcPr>
          <w:p w:rsidR="006849FD" w:rsidRPr="00F53789" w:rsidRDefault="006849FD" w:rsidP="00AA55B5">
            <w:r w:rsidRPr="00F53789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53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B5" w:rsidRPr="00F53789">
              <w:rPr>
                <w:rFonts w:ascii="Times New Roman" w:hAnsi="Times New Roman"/>
                <w:sz w:val="28"/>
                <w:szCs w:val="28"/>
              </w:rPr>
              <w:t>05 июл</w:t>
            </w:r>
            <w:r w:rsidRPr="00F53789">
              <w:rPr>
                <w:rFonts w:ascii="Times New Roman" w:hAnsi="Times New Roman"/>
                <w:sz w:val="28"/>
                <w:szCs w:val="28"/>
              </w:rPr>
              <w:t xml:space="preserve">я 2016 года № </w:t>
            </w:r>
            <w:bookmarkStart w:id="1" w:name="doc_numb_1"/>
            <w:bookmarkEnd w:id="1"/>
            <w:r w:rsidRPr="00F53789">
              <w:rPr>
                <w:rFonts w:ascii="Times New Roman" w:hAnsi="Times New Roman"/>
                <w:sz w:val="28"/>
                <w:szCs w:val="28"/>
              </w:rPr>
              <w:t>1</w:t>
            </w:r>
            <w:r w:rsidR="00AA55B5" w:rsidRPr="00F53789">
              <w:rPr>
                <w:rFonts w:ascii="Times New Roman" w:hAnsi="Times New Roman"/>
                <w:sz w:val="28"/>
                <w:szCs w:val="28"/>
              </w:rPr>
              <w:t>1</w:t>
            </w:r>
            <w:r w:rsidRPr="00F53789">
              <w:rPr>
                <w:rFonts w:ascii="Times New Roman" w:hAnsi="Times New Roman"/>
                <w:sz w:val="28"/>
                <w:szCs w:val="28"/>
              </w:rPr>
              <w:t>/7</w:t>
            </w:r>
            <w:r w:rsidR="00AA55B5" w:rsidRPr="00F53789">
              <w:rPr>
                <w:rFonts w:ascii="Times New Roman" w:hAnsi="Times New Roman"/>
                <w:sz w:val="28"/>
                <w:szCs w:val="28"/>
              </w:rPr>
              <w:t>8</w:t>
            </w:r>
            <w:r w:rsidRPr="00F5378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Pr="00F53789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F53789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8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объем сведений о кандидатах в депутаты </w:t>
      </w:r>
      <w:r w:rsidRPr="00684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в депутатов городского и сельских поселений Калязинского района Тверской области четвертого созыва,</w:t>
      </w:r>
      <w:r w:rsidRPr="0068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ленных при их выдвижении, подлежащих доведению до сведения избирателей</w:t>
      </w:r>
    </w:p>
    <w:p w:rsidR="006849FD" w:rsidRPr="006849FD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275"/>
        <w:gridCol w:w="1134"/>
        <w:gridCol w:w="1701"/>
        <w:gridCol w:w="1843"/>
        <w:gridCol w:w="1559"/>
        <w:gridCol w:w="1560"/>
        <w:gridCol w:w="1559"/>
        <w:gridCol w:w="1560"/>
        <w:gridCol w:w="1559"/>
      </w:tblGrid>
      <w:tr w:rsidR="006849FD" w:rsidRPr="006849FD" w:rsidTr="00443996">
        <w:tc>
          <w:tcPr>
            <w:tcW w:w="568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134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3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1560" w:type="dxa"/>
            <w:vAlign w:val="center"/>
          </w:tcPr>
          <w:p w:rsidR="006849FD" w:rsidRPr="006849FD" w:rsidRDefault="006849FD" w:rsidP="006849FD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ии полномочий депутата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общественному объединению и статус в нем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кем выдвинут кандидат и по какому избирательному округу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849FD" w:rsidRPr="006849FD" w:rsidTr="00443996">
        <w:tc>
          <w:tcPr>
            <w:tcW w:w="568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49FD" w:rsidRPr="006849FD" w:rsidTr="00443996">
        <w:tc>
          <w:tcPr>
            <w:tcW w:w="568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9FD" w:rsidRPr="006849FD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5B5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A55B5" w:rsidSect="00480F32">
          <w:pgSz w:w="16838" w:h="11906" w:orient="landscape" w:code="9"/>
          <w:pgMar w:top="1134" w:right="851" w:bottom="568" w:left="85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AA55B5" w:rsidRPr="00423D30" w:rsidTr="00AA55B5">
        <w:trPr>
          <w:trHeight w:val="174"/>
        </w:trPr>
        <w:tc>
          <w:tcPr>
            <w:tcW w:w="4719" w:type="dxa"/>
            <w:hideMark/>
          </w:tcPr>
          <w:p w:rsidR="00AA55B5" w:rsidRPr="00423D30" w:rsidRDefault="00AA55B5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80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55B5" w:rsidRPr="00423D30" w:rsidTr="00AA55B5">
        <w:trPr>
          <w:trHeight w:val="530"/>
        </w:trPr>
        <w:tc>
          <w:tcPr>
            <w:tcW w:w="4719" w:type="dxa"/>
            <w:hideMark/>
          </w:tcPr>
          <w:p w:rsidR="00AA55B5" w:rsidRPr="00423D30" w:rsidRDefault="00AA55B5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F53789" w:rsidRPr="00F53789" w:rsidTr="00AA55B5">
        <w:trPr>
          <w:trHeight w:val="591"/>
        </w:trPr>
        <w:tc>
          <w:tcPr>
            <w:tcW w:w="4719" w:type="dxa"/>
            <w:hideMark/>
          </w:tcPr>
          <w:p w:rsidR="00AA55B5" w:rsidRPr="00F53789" w:rsidRDefault="00AA55B5" w:rsidP="00443996">
            <w:r w:rsidRPr="00F53789">
              <w:rPr>
                <w:rFonts w:ascii="Times New Roman" w:hAnsi="Times New Roman"/>
                <w:sz w:val="28"/>
                <w:szCs w:val="28"/>
              </w:rPr>
              <w:t>от 05 июля 2016 года № 11/78-4</w:t>
            </w:r>
          </w:p>
        </w:tc>
      </w:tr>
    </w:tbl>
    <w:p w:rsidR="00AA55B5" w:rsidRPr="00F53789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F53789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F53789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объем сведений о выявленных фактах недостоверности сведений о кандидатах</w:t>
      </w:r>
      <w:r w:rsidRPr="00AA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путаты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в депутатов городского и сельских поселений Калязинского района Тверской области четвертого созыва</w:t>
      </w: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A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341"/>
        <w:gridCol w:w="2092"/>
        <w:gridCol w:w="2591"/>
        <w:gridCol w:w="2069"/>
      </w:tblGrid>
      <w:tr w:rsidR="00AA55B5" w:rsidRPr="00AA55B5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, предоставившая сведения</w:t>
            </w:r>
          </w:p>
        </w:tc>
      </w:tr>
      <w:tr w:rsidR="00AA55B5" w:rsidRPr="00AA55B5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ате и месте рождения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месте жительства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гражданстве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бразовани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сновном месте работы (службы), занимаемой должност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судимост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инадлежности к общественному объединению, статусе в нем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5B5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849FD" w:rsidRPr="00AA55B5" w:rsidRDefault="00AA55B5" w:rsidP="00AA55B5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480F32" w:rsidRPr="00423D30" w:rsidTr="00443996">
        <w:trPr>
          <w:trHeight w:val="174"/>
        </w:trPr>
        <w:tc>
          <w:tcPr>
            <w:tcW w:w="4719" w:type="dxa"/>
            <w:hideMark/>
          </w:tcPr>
          <w:p w:rsidR="00480F32" w:rsidRPr="00423D30" w:rsidRDefault="00480F32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</w:tr>
      <w:tr w:rsidR="00480F32" w:rsidRPr="00423D30" w:rsidTr="00443996">
        <w:trPr>
          <w:trHeight w:val="530"/>
        </w:trPr>
        <w:tc>
          <w:tcPr>
            <w:tcW w:w="4719" w:type="dxa"/>
            <w:hideMark/>
          </w:tcPr>
          <w:p w:rsidR="00480F32" w:rsidRPr="00423D30" w:rsidRDefault="00480F32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F53789" w:rsidRPr="00F53789" w:rsidTr="00443996">
        <w:trPr>
          <w:trHeight w:val="591"/>
        </w:trPr>
        <w:tc>
          <w:tcPr>
            <w:tcW w:w="4719" w:type="dxa"/>
            <w:hideMark/>
          </w:tcPr>
          <w:p w:rsidR="00480F32" w:rsidRPr="00F53789" w:rsidRDefault="00480F32" w:rsidP="00443996">
            <w:r w:rsidRPr="00F53789">
              <w:rPr>
                <w:rFonts w:ascii="Times New Roman" w:hAnsi="Times New Roman"/>
                <w:sz w:val="28"/>
                <w:szCs w:val="28"/>
              </w:rPr>
              <w:t>от 05 июля 2016 года № 11/78-4</w:t>
            </w:r>
          </w:p>
        </w:tc>
      </w:tr>
    </w:tbl>
    <w:p w:rsidR="00480F32" w:rsidRPr="00F53789" w:rsidRDefault="00480F32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F53789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F53789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480F32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480F32" w:rsidRDefault="00480F32" w:rsidP="00480F32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0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иографических данных кандидатов</w:t>
      </w:r>
      <w:r w:rsidRPr="0048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ых по многомандатным избирательным округам на выборах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в депутатов городского и сельских поселений Калязинского района Тверской области четвертого созыва</w:t>
      </w:r>
      <w:r w:rsidRPr="0048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ых на информационном стенде в помещении для голосования либо непосредственно перед указанным помещением</w:t>
      </w:r>
    </w:p>
    <w:p w:rsidR="00480F32" w:rsidRPr="00480F32" w:rsidRDefault="00480F32" w:rsidP="0048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, выдвинутых по мажоритарным избирательны</w:t>
      </w:r>
      <w:r w:rsidR="00F5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кругам на выборах депутатов </w:t>
      </w:r>
      <w:r w:rsidR="00F53789" w:rsidRPr="00F5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депутатов городского и сельских поселений Калязинского района Тверской области четвертого созыва</w:t>
      </w: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объеме:</w:t>
      </w:r>
      <w:proofErr w:type="gramEnd"/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 рождения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ние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971C8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наличии судимости;</w:t>
      </w:r>
    </w:p>
    <w:p w:rsidR="00480F32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480F32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2" w:name="_GoBack"/>
      <w:bookmarkEnd w:id="2"/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</w:t>
      </w:r>
      <w:proofErr w:type="gramEnd"/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) (если такие сведения были указаны кандидатом в заявлении о согласии баллотироваться и подтверждены соответствующим документом).</w:t>
      </w:r>
    </w:p>
    <w:p w:rsidR="00480F32" w:rsidRPr="00480F32" w:rsidRDefault="00480F32" w:rsidP="00480F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графические данные кандидатов могут также включаться представленные кандидатом и документально подтвержденные сведения: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ом (творческом) пути, ученой степени, ученых и почетных званиях, наличии государственных наград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ейном положении, наличии детей.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биографических данных кандидата не должен превышать площадь 1 печатного листа формата А</w:t>
      </w:r>
      <w:proofErr w:type="gramStart"/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данные кандидатов должны быть напечатаны одинаковым шрифтом 14 пунктов, полуторный межстрочный интервал.</w:t>
      </w:r>
    </w:p>
    <w:p w:rsidR="00480F32" w:rsidRPr="00480F32" w:rsidRDefault="00480F32" w:rsidP="00480F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иографическими данными кандидатов размещаются их фотографии размером 9х12 см, без уголка.</w:t>
      </w:r>
    </w:p>
    <w:p w:rsidR="00AA55B5" w:rsidRPr="00480F32" w:rsidRDefault="00AA55B5" w:rsidP="00480F32">
      <w:pPr>
        <w:tabs>
          <w:tab w:val="left" w:pos="462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A55B5" w:rsidRPr="00480F32" w:rsidSect="00480F32">
      <w:headerReference w:type="default" r:id="rId15"/>
      <w:pgSz w:w="11906" w:h="16838" w:code="9"/>
      <w:pgMar w:top="851" w:right="568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9A" w:rsidRDefault="00123C9A">
      <w:pPr>
        <w:spacing w:after="0" w:line="240" w:lineRule="auto"/>
      </w:pPr>
      <w:r>
        <w:separator/>
      </w:r>
    </w:p>
  </w:endnote>
  <w:endnote w:type="continuationSeparator" w:id="0">
    <w:p w:rsidR="00123C9A" w:rsidRDefault="0012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9A" w:rsidRDefault="00123C9A">
      <w:pPr>
        <w:spacing w:after="0" w:line="240" w:lineRule="auto"/>
      </w:pPr>
      <w:r>
        <w:separator/>
      </w:r>
    </w:p>
  </w:footnote>
  <w:footnote w:type="continuationSeparator" w:id="0">
    <w:p w:rsidR="00123C9A" w:rsidRDefault="00123C9A">
      <w:pPr>
        <w:spacing w:after="0" w:line="240" w:lineRule="auto"/>
      </w:pPr>
      <w:r>
        <w:continuationSeparator/>
      </w:r>
    </w:p>
  </w:footnote>
  <w:footnote w:id="1">
    <w:p w:rsidR="006849FD" w:rsidRPr="006849FD" w:rsidRDefault="006849FD" w:rsidP="00AA55B5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6849FD">
        <w:t>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2">
    <w:p w:rsidR="006849FD" w:rsidRPr="006849FD" w:rsidRDefault="006849FD" w:rsidP="00AA5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49FD">
        <w:rPr>
          <w:rStyle w:val="af4"/>
          <w:rFonts w:ascii="Times New Roman" w:hAnsi="Times New Roman" w:cs="Times New Roman"/>
          <w:sz w:val="20"/>
        </w:rPr>
        <w:footnoteRef/>
      </w:r>
      <w:r w:rsidRPr="006849FD">
        <w:rPr>
          <w:rFonts w:ascii="Times New Roman" w:hAnsi="Times New Roman" w:cs="Times New Roman"/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6849FD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6849FD">
        <w:rPr>
          <w:rFonts w:ascii="Times New Roman" w:hAnsi="Times New Roman" w:cs="Times New Roman"/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6849FD" w:rsidRPr="006849FD" w:rsidRDefault="006849FD" w:rsidP="00AA55B5">
      <w:pPr>
        <w:pStyle w:val="af2"/>
        <w:ind w:firstLine="709"/>
        <w:jc w:val="both"/>
      </w:pPr>
      <w:r w:rsidRPr="006849FD">
        <w:rPr>
          <w:rStyle w:val="af4"/>
        </w:rPr>
        <w:footnoteRef/>
      </w:r>
      <w:r w:rsidRPr="006849FD">
        <w:t xml:space="preserve"> Выдвинут избирательным объединением/самовыдвижение; выдвинут по областному избирательному округу/по одномандатному избирательному округу с указанием номера и (или) наимен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570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C8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69867"/>
      <w:docPartObj>
        <w:docPartGallery w:val="Page Numbers (Top of Page)"/>
        <w:docPartUnique/>
      </w:docPartObj>
    </w:sdtPr>
    <w:sdtEndPr/>
    <w:sdtContent>
      <w:p w:rsidR="00AA55B5" w:rsidRDefault="00AA55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C8">
          <w:rPr>
            <w:noProof/>
          </w:rPr>
          <w:t>3</w:t>
        </w:r>
        <w:r>
          <w:fldChar w:fldCharType="end"/>
        </w:r>
      </w:p>
    </w:sdtContent>
  </w:sdt>
  <w:p w:rsidR="00AA55B5" w:rsidRDefault="00AA55B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480F32" w:rsidRDefault="00480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C8">
          <w:rPr>
            <w:noProof/>
          </w:rPr>
          <w:t>6</w:t>
        </w:r>
        <w:r>
          <w:fldChar w:fldCharType="end"/>
        </w:r>
      </w:p>
    </w:sdtContent>
  </w:sdt>
  <w:p w:rsidR="00480F32" w:rsidRDefault="00480F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0C3E6A"/>
    <w:rsid w:val="000D5B30"/>
    <w:rsid w:val="00102AE7"/>
    <w:rsid w:val="001066AD"/>
    <w:rsid w:val="00123C9A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731C1"/>
    <w:rsid w:val="0047542C"/>
    <w:rsid w:val="00480F32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46DC4"/>
    <w:rsid w:val="00656238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5339C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A7BF0"/>
    <w:rsid w:val="00BE193D"/>
    <w:rsid w:val="00C04237"/>
    <w:rsid w:val="00C3367B"/>
    <w:rsid w:val="00C438F0"/>
    <w:rsid w:val="00CE1890"/>
    <w:rsid w:val="00D0398D"/>
    <w:rsid w:val="00D212FC"/>
    <w:rsid w:val="00D72E18"/>
    <w:rsid w:val="00D971C8"/>
    <w:rsid w:val="00E60F6C"/>
    <w:rsid w:val="00E65182"/>
    <w:rsid w:val="00E67BCD"/>
    <w:rsid w:val="00EA35A3"/>
    <w:rsid w:val="00ED3FD3"/>
    <w:rsid w:val="00F53789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53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C205-7288-4358-AA6B-C38AE2F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7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4</cp:revision>
  <cp:lastPrinted>2016-07-06T05:55:00Z</cp:lastPrinted>
  <dcterms:created xsi:type="dcterms:W3CDTF">2014-06-25T13:34:00Z</dcterms:created>
  <dcterms:modified xsi:type="dcterms:W3CDTF">2016-07-06T05:56:00Z</dcterms:modified>
</cp:coreProperties>
</file>